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D1C3C61" w:rsidR="003E2A3C" w:rsidRDefault="00EB2949" w:rsidP="0057138C">
      <w:pPr>
        <w:pStyle w:val="Heading1"/>
        <w:jc w:val="center"/>
      </w:pPr>
      <w:r>
        <w:t xml:space="preserve">Lab: </w:t>
      </w:r>
      <w:r w:rsidR="00AC05FE">
        <w:t>Polymorphism</w:t>
      </w:r>
    </w:p>
    <w:p w14:paraId="03075897" w14:textId="77777777" w:rsidR="00C7685A" w:rsidRPr="006C3FEB" w:rsidRDefault="00C7685A" w:rsidP="00C7685A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 xml:space="preserve">"C# OOP Basics"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rPr>
          <w:rStyle w:val="Hyperlink"/>
        </w:rPr>
        <w:t>"</w:t>
      </w:r>
      <w:r w:rsidRPr="00603773">
        <w:t>.</w:t>
      </w:r>
    </w:p>
    <w:p w14:paraId="526696FC" w14:textId="42C90985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="003A3E07" w:rsidRPr="003A3E07">
        <w:t xml:space="preserve"> </w:t>
      </w:r>
      <w:hyperlink r:id="rId9" w:history="1">
        <w:r w:rsidR="003A3E07" w:rsidRPr="003A3E07">
          <w:rPr>
            <w:rStyle w:val="Hyperlink"/>
          </w:rPr>
          <w:t>https://judge.softuni.bg/Contests/Compete/Index/680#0</w:t>
        </w:r>
      </w:hyperlink>
      <w:r w:rsidR="00C05A6F">
        <w:t>.</w:t>
      </w:r>
    </w:p>
    <w:p w14:paraId="1312A32D" w14:textId="677BADAA" w:rsidR="00AC05FE" w:rsidRPr="00AC05FE" w:rsidRDefault="008D2906" w:rsidP="00AC05FE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4731BC8D" w14:textId="3BAE0FB3" w:rsidR="00BA0217" w:rsidRDefault="0010752B" w:rsidP="00AC05FE">
      <w:pPr>
        <w:rPr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="00AC05FE">
        <w:rPr>
          <w:b/>
          <w:noProof/>
          <w:lang w:val="en-GB"/>
        </w:rPr>
        <w:t>MathOperation</w:t>
      </w:r>
      <w:r w:rsidR="00E21C77">
        <w:rPr>
          <w:b/>
          <w:noProof/>
          <w:lang w:val="en-GB"/>
        </w:rPr>
        <w:t>s</w:t>
      </w:r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46E6A">
        <w:rPr>
          <w:lang w:val="en-GB"/>
        </w:rPr>
        <w:t xml:space="preserve">3 times </w:t>
      </w:r>
      <w:r w:rsidR="00902A0C">
        <w:rPr>
          <w:lang w:val="en-GB"/>
        </w:rPr>
        <w:t xml:space="preserve">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.</w:t>
      </w:r>
      <w:r w:rsidR="00902A0C">
        <w:rPr>
          <w:lang w:val="en-GB"/>
        </w:rPr>
        <w:t xml:space="preserve"> 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</w:t>
      </w:r>
      <w:r w:rsidR="00902A0C">
        <w:rPr>
          <w:lang w:val="en-GB"/>
        </w:rPr>
        <w:t xml:space="preserve"> have to be invoke</w:t>
      </w:r>
      <w:r w:rsidR="00946E6A">
        <w:rPr>
          <w:lang w:val="en-GB"/>
        </w:rPr>
        <w:t>d with:</w:t>
      </w:r>
    </w:p>
    <w:p w14:paraId="2BCFA93F" w14:textId="74C36E85" w:rsidR="00946E6A" w:rsidRPr="00946E6A" w:rsidRDefault="00946E6A" w:rsidP="00946E6A">
      <w:pPr>
        <w:pStyle w:val="ListParagraph"/>
        <w:numPr>
          <w:ilvl w:val="0"/>
          <w:numId w:val="24"/>
        </w:numPr>
        <w:rPr>
          <w:b/>
          <w:noProof/>
          <w:lang w:val="en-GB"/>
        </w:rPr>
      </w:pPr>
      <w:bookmarkStart w:id="0" w:name="OLE_LINK13"/>
      <w:bookmarkStart w:id="1" w:name="OLE_LINK14"/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0873DD08" w14:textId="6EBE629E" w:rsid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18DA4B5A" w14:textId="7C4FA641" w:rsidR="00946E6A" w:rsidRP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bookmarkEnd w:id="0"/>
    <w:bookmarkEnd w:id="1"/>
    <w:p w14:paraId="7DEFB5C3" w14:textId="447A0154"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6A0057EC" w:rsidR="007A1E47" w:rsidRPr="00603773" w:rsidRDefault="00C7685A" w:rsidP="00C7685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1403F833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75582F6" w14:textId="7D2C139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68DFE52" w14:textId="257F7220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bookmarkStart w:id="4" w:name="OLE_LINK15"/>
            <w:bookmarkStart w:id="5" w:name="OLE_LINK16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D65EA0A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69D0387A" w14:textId="697208A2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63CB00E6" w14:textId="6CBAE86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</w:t>
            </w:r>
            <w:r w:rsidR="00E21C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  <w:bookmarkEnd w:id="4"/>
            <w:bookmarkEnd w:id="5"/>
          </w:p>
          <w:p w14:paraId="3D3C9739" w14:textId="6DCB9A81" w:rsidR="007A1E47" w:rsidRPr="007A1E47" w:rsidRDefault="00C7685A" w:rsidP="00C768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0C8941A1" w14:textId="0A9EC3E6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25" w:type="dxa"/>
          </w:tcPr>
          <w:p w14:paraId="05B218C3" w14:textId="314C8461" w:rsidR="0010752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CB9EE2" w14:textId="431944E0" w:rsidR="0094253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4B698EE2" w14:textId="75721A9E" w:rsidR="0094253B" w:rsidRPr="003C21BD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029C18C4" w14:textId="119B0AD6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4F0D528E" w:rsidR="00B9752A" w:rsidRDefault="0094253B" w:rsidP="00B3017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4D24F65D" w14:textId="77777777" w:rsidR="00C7685A" w:rsidRDefault="00C7685A" w:rsidP="00B30178"/>
    <w:p w14:paraId="1F7E0BD4" w14:textId="7FADC8B4" w:rsidR="00CE4A97" w:rsidRDefault="00C7685A" w:rsidP="00B30178">
      <w:r>
        <w:rPr>
          <w:noProof/>
        </w:rPr>
        <w:drawing>
          <wp:inline distT="0" distB="0" distL="0" distR="0" wp14:anchorId="48F99BF9" wp14:editId="00C2407D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4C618FEE" w:rsidR="00692B44" w:rsidRDefault="008D2906" w:rsidP="00692B44">
      <w:pPr>
        <w:pStyle w:val="Heading2"/>
      </w:pPr>
      <w:r>
        <w:lastRenderedPageBreak/>
        <w:t>Animals</w:t>
      </w:r>
    </w:p>
    <w:p w14:paraId="36B63C02" w14:textId="47CC540D" w:rsidR="003442A5" w:rsidRDefault="008D2906" w:rsidP="00552847">
      <w:pPr>
        <w:spacing w:after="0"/>
      </w:pPr>
      <w:r>
        <w:t>Create a class Animal, which hold two fields:</w:t>
      </w:r>
    </w:p>
    <w:p w14:paraId="7DEF6116" w14:textId="606E6714" w:rsidR="00552847" w:rsidRDefault="008D2906" w:rsidP="00552847">
      <w:pPr>
        <w:pStyle w:val="ListParagraph"/>
        <w:numPr>
          <w:ilvl w:val="0"/>
          <w:numId w:val="21"/>
        </w:numPr>
        <w:spacing w:after="0"/>
      </w:pPr>
      <w:r>
        <w:t>name: string</w:t>
      </w:r>
    </w:p>
    <w:p w14:paraId="4D354EE5" w14:textId="1172C3CC" w:rsidR="008D2906" w:rsidRDefault="008D2906" w:rsidP="00552847">
      <w:pPr>
        <w:pStyle w:val="ListParagraph"/>
        <w:numPr>
          <w:ilvl w:val="0"/>
          <w:numId w:val="21"/>
        </w:numPr>
        <w:spacing w:after="0"/>
      </w:pPr>
      <w:r>
        <w:rPr>
          <w:noProof/>
        </w:rPr>
        <w:t>favouriteFood</w:t>
      </w:r>
      <w:r>
        <w:t>: string</w:t>
      </w:r>
    </w:p>
    <w:p w14:paraId="7ACE2CC4" w14:textId="45D42C2E" w:rsidR="008D2906" w:rsidRPr="008D2906" w:rsidRDefault="008D2906" w:rsidP="008D2906">
      <w:pPr>
        <w:spacing w:after="0"/>
      </w:pPr>
      <w:r>
        <w:t xml:space="preserve">Animal have one </w:t>
      </w:r>
      <w:bookmarkStart w:id="6" w:name="OLE_LINK17"/>
      <w:bookmarkStart w:id="7" w:name="OLE_LINK18"/>
      <w:r>
        <w:t xml:space="preserve">virtual method </w:t>
      </w:r>
      <w:bookmarkStart w:id="8" w:name="OLE_LINK5"/>
      <w:bookmarkStart w:id="9" w:name="OLE_LINK6"/>
      <w:proofErr w:type="spellStart"/>
      <w:proofErr w:type="gramStart"/>
      <w:r w:rsidRPr="008D2906">
        <w:rPr>
          <w:b/>
        </w:rPr>
        <w:t>ExplainMyself</w:t>
      </w:r>
      <w:proofErr w:type="spellEnd"/>
      <w:r w:rsidRPr="008D2906">
        <w:rPr>
          <w:b/>
        </w:rPr>
        <w:t>(</w:t>
      </w:r>
      <w:proofErr w:type="gramEnd"/>
      <w:r w:rsidRPr="008D2906">
        <w:rPr>
          <w:b/>
        </w:rPr>
        <w:t>)</w:t>
      </w:r>
      <w:bookmarkEnd w:id="8"/>
      <w:bookmarkEnd w:id="9"/>
      <w:r>
        <w:rPr>
          <w:b/>
        </w:rPr>
        <w:t>: string</w:t>
      </w:r>
      <w:bookmarkEnd w:id="6"/>
      <w:bookmarkEnd w:id="7"/>
      <w:r>
        <w:rPr>
          <w:b/>
        </w:rPr>
        <w:br/>
      </w:r>
      <w:r>
        <w:t xml:space="preserve">You should add two new classes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 xml:space="preserve">Dog. </w:t>
      </w:r>
      <w:r>
        <w:t xml:space="preserve">There override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ExplainMyself() </w:t>
      </w:r>
      <w:r w:rsidRPr="008D2906">
        <w:t>method by adding concrete animal sound on new line</w:t>
      </w:r>
      <w:r>
        <w:t xml:space="preserve">. (Look at examples below) </w:t>
      </w: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8694F80" w:rsidR="003442A5" w:rsidRPr="00603773" w:rsidRDefault="00BD691C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59CF1A41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0" w:name="_GoBack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2F17D6" w14:textId="7C02467D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EB25FFC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C19081C" w14:textId="084144D5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Myself());</w:t>
            </w:r>
          </w:p>
          <w:p w14:paraId="44675C81" w14:textId="71715DDA" w:rsidR="003442A5" w:rsidRPr="006146CC" w:rsidRDefault="002C0C60" w:rsidP="002C0C6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Myself());</w:t>
            </w:r>
            <w:bookmarkEnd w:id="10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6146CC" w:rsidRPr="00603773" w14:paraId="08E65BAF" w14:textId="77777777" w:rsidTr="002C0C60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C0C60">
        <w:tc>
          <w:tcPr>
            <w:tcW w:w="896" w:type="dxa"/>
          </w:tcPr>
          <w:p w14:paraId="1DB62491" w14:textId="2BD1C0D7" w:rsidR="006146CC" w:rsidRPr="00CE4A97" w:rsidRDefault="006146CC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14:paraId="62CBDA98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7"/>
            <w:bookmarkStart w:id="12" w:name="OLE_LINK8"/>
            <w:bookmarkStart w:id="13" w:name="OLE_LINK9"/>
            <w:bookmarkStart w:id="14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11"/>
            <w:bookmarkEnd w:id="12"/>
          </w:p>
          <w:bookmarkEnd w:id="13"/>
          <w:bookmarkEnd w:id="14"/>
          <w:p w14:paraId="418DE950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7C3C71B5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5" w:name="OLE_LINK1"/>
            <w:bookmarkStart w:id="16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2E690666" w14:textId="35E3302E" w:rsidR="006146CC" w:rsidRPr="003C21BD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OLE_LINK11"/>
            <w:bookmarkStart w:id="18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15"/>
            <w:bookmarkEnd w:id="16"/>
            <w:bookmarkEnd w:id="17"/>
            <w:bookmarkEnd w:id="18"/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798AC350" w14:textId="6F35F51B" w:rsidR="00CA2633" w:rsidRDefault="00BD691C" w:rsidP="00FB760B">
      <w:r>
        <w:rPr>
          <w:noProof/>
        </w:rPr>
        <w:drawing>
          <wp:inline distT="0" distB="0" distL="0" distR="0" wp14:anchorId="3F543D85" wp14:editId="419F7CA7">
            <wp:extent cx="6626225" cy="21488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33D" w14:textId="7375E1D0" w:rsidR="00BD691C" w:rsidRDefault="00BD691C" w:rsidP="00FB760B">
      <w:r>
        <w:rPr>
          <w:noProof/>
        </w:rPr>
        <w:drawing>
          <wp:inline distT="0" distB="0" distL="0" distR="0" wp14:anchorId="0C64EEB0" wp14:editId="2E88CC97">
            <wp:extent cx="6626225" cy="20243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2DA9D3D3" w:rsidR="00602914" w:rsidRDefault="00367088" w:rsidP="00602914">
      <w:pPr>
        <w:pStyle w:val="Heading2"/>
      </w:pPr>
      <w:r>
        <w:lastRenderedPageBreak/>
        <w:t>Shapes</w:t>
      </w:r>
    </w:p>
    <w:p w14:paraId="0B8D977F" w14:textId="69B1102A" w:rsidR="006E196D" w:rsidRPr="009F0984" w:rsidRDefault="00367088" w:rsidP="009F0984">
      <w:pPr>
        <w:rPr>
          <w:lang w:val="en-GB"/>
        </w:rPr>
      </w:pPr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</w:t>
      </w:r>
      <w:r w:rsidR="008D6D5D" w:rsidRPr="00BD691C">
        <w:rPr>
          <w:b/>
        </w:rPr>
        <w:t>abstract</w:t>
      </w:r>
      <w:r w:rsidR="008D6D5D">
        <w:t xml:space="preserve"> class Shape:</w:t>
      </w:r>
    </w:p>
    <w:p w14:paraId="411CAF29" w14:textId="77777777"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2DB44A24" w14:textId="1F4D18EA" w:rsid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Perimeter()</w:t>
      </w:r>
      <w:r w:rsidR="00BD691C">
        <w:rPr>
          <w:rStyle w:val="CodeChar"/>
        </w:rPr>
        <w:t>: doulbe</w:t>
      </w:r>
    </w:p>
    <w:p w14:paraId="13D89777" w14:textId="35815AD4" w:rsidR="008D6D5D" w:rsidRPr="00BD691C" w:rsidRDefault="008D6D5D" w:rsidP="008D6D5D">
      <w:pPr>
        <w:pStyle w:val="ListParagraph"/>
        <w:numPr>
          <w:ilvl w:val="1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r w:rsidRPr="008D6D5D">
        <w:rPr>
          <w:rStyle w:val="CodeChar"/>
        </w:rPr>
        <w:t>calculateArea()</w:t>
      </w:r>
      <w:r w:rsidR="00BD691C">
        <w:rPr>
          <w:rStyle w:val="CodeChar"/>
        </w:rPr>
        <w:t>: double</w:t>
      </w:r>
    </w:p>
    <w:p w14:paraId="73D9ADE8" w14:textId="169B237F" w:rsidR="00BD691C" w:rsidRPr="00BD691C" w:rsidRDefault="00BD691C" w:rsidP="00BD691C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58AD8B6A" w14:textId="29343D73" w:rsidR="00BD691C" w:rsidRPr="008D6D5D" w:rsidRDefault="00BD691C" w:rsidP="00BD691C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A9A9B49" w14:textId="08F643C3" w:rsidR="0089651D" w:rsidRDefault="008D6D5D" w:rsidP="002F5BD7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6A9242DD" w14:textId="048924A9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5C6AB406" w14:textId="1C50145B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472999EF" w14:textId="52532426" w:rsidR="008D6D5D" w:rsidRDefault="008D6D5D" w:rsidP="008D6D5D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29848893" w14:textId="5ACDB597" w:rsidR="008D6D5D" w:rsidRP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323949B7" w14:textId="5304BA91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15CAD653" w14:textId="0CCFAF30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6313E38" w14:textId="340E7F7B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3CB1C101" w14:textId="74CA70C8"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2E30ABD9" w14:textId="49AE243B" w:rsidR="00FC06CF" w:rsidRPr="00BD691C" w:rsidRDefault="008D6D5D" w:rsidP="00FC06C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p w14:paraId="38B0D04A" w14:textId="23C7C0BC" w:rsidR="00BD691C" w:rsidRPr="00B65017" w:rsidRDefault="00BD691C" w:rsidP="00FC06CF">
      <w:pPr>
        <w:pStyle w:val="ListParagraph"/>
        <w:numPr>
          <w:ilvl w:val="0"/>
          <w:numId w:val="23"/>
        </w:numPr>
      </w:pPr>
      <w:r>
        <w:rPr>
          <w:b/>
          <w:lang w:val="en-GB"/>
        </w:rPr>
        <w:t>Override methods for drawing</w:t>
      </w:r>
      <w:r w:rsidR="00DE77DB">
        <w:rPr>
          <w:b/>
          <w:lang w:val="en-GB"/>
        </w:rPr>
        <w:t xml:space="preserve"> </w:t>
      </w:r>
    </w:p>
    <w:sectPr w:rsidR="00BD691C" w:rsidRPr="00B650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D7F21" w14:textId="77777777" w:rsidR="000168D5" w:rsidRDefault="000168D5" w:rsidP="008068A2">
      <w:pPr>
        <w:spacing w:after="0" w:line="240" w:lineRule="auto"/>
      </w:pPr>
      <w:r>
        <w:separator/>
      </w:r>
    </w:p>
  </w:endnote>
  <w:endnote w:type="continuationSeparator" w:id="0">
    <w:p w14:paraId="73DF46AE" w14:textId="77777777" w:rsidR="000168D5" w:rsidRDefault="000168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F4B9D" w:rsidRPr="00AC77AD" w:rsidRDefault="005F4B9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5F4B9D" w:rsidRDefault="005F4B9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53AAE79" w:rsidR="005F4B9D" w:rsidRPr="008C2B83" w:rsidRDefault="005F4B9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0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0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53AAE79" w:rsidR="005F4B9D" w:rsidRPr="008C2B83" w:rsidRDefault="005F4B9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00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00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5F4B9D" w:rsidRDefault="005F4B9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5F4B9D" w:rsidRDefault="005F4B9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5F4B9D" w:rsidRDefault="005F4B9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D0795" w14:textId="77777777" w:rsidR="000168D5" w:rsidRDefault="000168D5" w:rsidP="008068A2">
      <w:pPr>
        <w:spacing w:after="0" w:line="240" w:lineRule="auto"/>
      </w:pPr>
      <w:r>
        <w:separator/>
      </w:r>
    </w:p>
  </w:footnote>
  <w:footnote w:type="continuationSeparator" w:id="0">
    <w:p w14:paraId="22F5017A" w14:textId="77777777" w:rsidR="000168D5" w:rsidRDefault="000168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F4B9D" w:rsidRDefault="005F4B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20"/>
  </w:num>
  <w:num w:numId="18">
    <w:abstractNumId w:val="16"/>
  </w:num>
  <w:num w:numId="19">
    <w:abstractNumId w:val="4"/>
  </w:num>
  <w:num w:numId="20">
    <w:abstractNumId w:val="23"/>
  </w:num>
  <w:num w:numId="21">
    <w:abstractNumId w:val="17"/>
  </w:num>
  <w:num w:numId="22">
    <w:abstractNumId w:val="3"/>
  </w:num>
  <w:num w:numId="23">
    <w:abstractNumId w:val="19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68D5"/>
    <w:rsid w:val="00023DC6"/>
    <w:rsid w:val="00025F04"/>
    <w:rsid w:val="00032E2C"/>
    <w:rsid w:val="00046682"/>
    <w:rsid w:val="000478D4"/>
    <w:rsid w:val="00051886"/>
    <w:rsid w:val="00064D15"/>
    <w:rsid w:val="00086727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0C60"/>
    <w:rsid w:val="002C71C6"/>
    <w:rsid w:val="002F4C95"/>
    <w:rsid w:val="002F5BD7"/>
    <w:rsid w:val="00300744"/>
    <w:rsid w:val="00301AF2"/>
    <w:rsid w:val="00305122"/>
    <w:rsid w:val="003230CF"/>
    <w:rsid w:val="00324046"/>
    <w:rsid w:val="00326F00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3E07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6638"/>
    <w:rsid w:val="005C131C"/>
    <w:rsid w:val="005C6A24"/>
    <w:rsid w:val="005E04CE"/>
    <w:rsid w:val="005E6CC9"/>
    <w:rsid w:val="005F4B9D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6F4A59"/>
    <w:rsid w:val="00704432"/>
    <w:rsid w:val="007051DF"/>
    <w:rsid w:val="00724DA4"/>
    <w:rsid w:val="0075673C"/>
    <w:rsid w:val="00763912"/>
    <w:rsid w:val="007721CB"/>
    <w:rsid w:val="00774E44"/>
    <w:rsid w:val="007800FE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2906"/>
    <w:rsid w:val="008D30DD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46E6A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56AD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691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47153"/>
    <w:rsid w:val="00C53F37"/>
    <w:rsid w:val="00C5499A"/>
    <w:rsid w:val="00C62A0F"/>
    <w:rsid w:val="00C633DD"/>
    <w:rsid w:val="00C731D8"/>
    <w:rsid w:val="00C7685A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CF651F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E77DB"/>
    <w:rsid w:val="00DF00FA"/>
    <w:rsid w:val="00DF57D8"/>
    <w:rsid w:val="00DF6F6D"/>
    <w:rsid w:val="00E00F41"/>
    <w:rsid w:val="00E01BF9"/>
    <w:rsid w:val="00E032C5"/>
    <w:rsid w:val="00E13945"/>
    <w:rsid w:val="00E21C77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680%23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4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3780-33E8-49BD-933B-DB3D3A12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Polymorphism</vt:lpstr>
    </vt:vector>
  </TitlesOfParts>
  <Company>Software Universit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Dimitar Nikolov</cp:lastModifiedBy>
  <cp:revision>8</cp:revision>
  <cp:lastPrinted>2015-10-26T22:35:00Z</cp:lastPrinted>
  <dcterms:created xsi:type="dcterms:W3CDTF">2017-07-06T08:14:00Z</dcterms:created>
  <dcterms:modified xsi:type="dcterms:W3CDTF">2017-07-10T18:13:00Z</dcterms:modified>
  <cp:category>programming, education, software engineering, software development</cp:category>
</cp:coreProperties>
</file>